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C4" w:rsidRDefault="00D630C4" w:rsidP="00E746D5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ET" w:hAnsi="TimesET"/>
          <w:bCs/>
          <w:sz w:val="24"/>
          <w:szCs w:val="24"/>
        </w:rPr>
      </w:pPr>
    </w:p>
    <w:p w:rsidR="006675AF" w:rsidRDefault="006675AF" w:rsidP="006675AF">
      <w:pPr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" cy="8286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</w:t>
      </w:r>
    </w:p>
    <w:tbl>
      <w:tblPr>
        <w:tblW w:w="9584" w:type="dxa"/>
        <w:tblLayout w:type="fixed"/>
        <w:tblLook w:val="0000"/>
      </w:tblPr>
      <w:tblGrid>
        <w:gridCol w:w="4209"/>
        <w:gridCol w:w="1173"/>
        <w:gridCol w:w="4202"/>
      </w:tblGrid>
      <w:tr w:rsidR="006675AF" w:rsidTr="004D2D4B">
        <w:trPr>
          <w:cantSplit/>
          <w:trHeight w:val="420"/>
        </w:trPr>
        <w:tc>
          <w:tcPr>
            <w:tcW w:w="4209" w:type="dxa"/>
            <w:shd w:val="clear" w:color="auto" w:fill="auto"/>
          </w:tcPr>
          <w:p w:rsidR="006675AF" w:rsidRDefault="006675AF" w:rsidP="004D2D4B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675AF" w:rsidRDefault="006675AF" w:rsidP="004D2D4B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6675AF" w:rsidRDefault="006675AF" w:rsidP="004D2D4B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6675AF" w:rsidRDefault="006675AF" w:rsidP="004D2D4B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6675AF" w:rsidRDefault="006675AF" w:rsidP="004D2D4B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675AF" w:rsidRDefault="006675AF" w:rsidP="004D2D4B">
            <w:pPr>
              <w:pStyle w:val="a9"/>
              <w:spacing w:line="192" w:lineRule="auto"/>
              <w:jc w:val="center"/>
              <w:rPr>
                <w:rStyle w:val="aa"/>
                <w:rFonts w:ascii="Times New Roman" w:eastAsia="Calibri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6675AF" w:rsidRDefault="006675AF" w:rsidP="004D2D4B">
            <w:pPr>
              <w:pStyle w:val="a9"/>
              <w:spacing w:line="192" w:lineRule="auto"/>
              <w:jc w:val="center"/>
            </w:pPr>
            <w:r>
              <w:rPr>
                <w:rStyle w:val="aa"/>
                <w:rFonts w:ascii="Times New Roman" w:eastAsia="Calibri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6675AF" w:rsidTr="004D2D4B">
        <w:trPr>
          <w:cantSplit/>
          <w:trHeight w:val="2355"/>
        </w:trPr>
        <w:tc>
          <w:tcPr>
            <w:tcW w:w="4209" w:type="dxa"/>
            <w:shd w:val="clear" w:color="auto" w:fill="auto"/>
          </w:tcPr>
          <w:p w:rsidR="006675AF" w:rsidRDefault="006675AF" w:rsidP="004D2D4B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6675AF" w:rsidRDefault="006675AF" w:rsidP="004D2D4B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a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6675AF" w:rsidRDefault="006675AF" w:rsidP="004D2D4B">
            <w:pPr>
              <w:spacing w:line="192" w:lineRule="auto"/>
            </w:pPr>
          </w:p>
          <w:p w:rsidR="006675AF" w:rsidRDefault="006675AF" w:rsidP="004D2D4B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a"/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675AF" w:rsidRDefault="006675AF" w:rsidP="004D2D4B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6675AF" w:rsidRDefault="006675AF" w:rsidP="004D2D4B"/>
          <w:p w:rsidR="006675AF" w:rsidRPr="006675AF" w:rsidRDefault="006675AF" w:rsidP="004D2D4B">
            <w:pPr>
              <w:pStyle w:val="a9"/>
              <w:ind w:right="-3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5AF">
              <w:rPr>
                <w:rFonts w:ascii="Times New Roman" w:hAnsi="Times New Roman" w:cs="Times New Roman"/>
                <w:sz w:val="24"/>
                <w:szCs w:val="24"/>
              </w:rPr>
              <w:t>.11.2018ç.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75AF" w:rsidRDefault="006675AF" w:rsidP="004D2D4B">
            <w:pPr>
              <w:jc w:val="center"/>
            </w:pPr>
            <w:r w:rsidRPr="006675AF">
              <w:rPr>
                <w:rFonts w:ascii="Times New Roman" w:hAnsi="Times New Roman"/>
                <w:color w:val="000000"/>
                <w:sz w:val="24"/>
                <w:szCs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6675AF" w:rsidRDefault="006675AF" w:rsidP="004D2D4B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6675AF" w:rsidRDefault="006675AF" w:rsidP="004D2D4B">
            <w:pPr>
              <w:pStyle w:val="a9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6675AF" w:rsidRDefault="006675AF" w:rsidP="004D2D4B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6675AF" w:rsidRDefault="006675AF" w:rsidP="004D2D4B">
            <w:pPr>
              <w:pStyle w:val="a9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6675AF" w:rsidRDefault="006675AF" w:rsidP="004D2D4B">
            <w:pPr>
              <w:pStyle w:val="a9"/>
              <w:spacing w:line="192" w:lineRule="auto"/>
              <w:jc w:val="center"/>
              <w:rPr>
                <w:rFonts w:cs="Times New Roman"/>
              </w:rPr>
            </w:pPr>
          </w:p>
          <w:p w:rsidR="006675AF" w:rsidRDefault="006675AF" w:rsidP="004D2D4B">
            <w:pPr>
              <w:pStyle w:val="a9"/>
              <w:spacing w:line="192" w:lineRule="auto"/>
              <w:jc w:val="center"/>
              <w:rPr>
                <w:rStyle w:val="aa"/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6675AF" w:rsidRDefault="006675AF" w:rsidP="004D2D4B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6675AF" w:rsidRPr="00227DEF" w:rsidRDefault="006675AF" w:rsidP="004D2D4B"/>
          <w:p w:rsidR="006675AF" w:rsidRPr="006675AF" w:rsidRDefault="006675AF" w:rsidP="006675AF">
            <w:pPr>
              <w:pStyle w:val="ab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r w:rsidRPr="006675AF">
              <w:rPr>
                <w:rFonts w:ascii="Times New Roman" w:hAnsi="Times New Roman"/>
                <w:sz w:val="24"/>
                <w:szCs w:val="24"/>
              </w:rPr>
              <w:t>20.11.2018г. №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675AF" w:rsidRDefault="006675AF" w:rsidP="006675AF">
            <w:pPr>
              <w:pStyle w:val="ab"/>
              <w:jc w:val="center"/>
            </w:pPr>
            <w:r w:rsidRPr="006675AF">
              <w:rPr>
                <w:rFonts w:ascii="Times New Roman" w:hAnsi="Times New Roman"/>
                <w:color w:val="000000"/>
                <w:sz w:val="24"/>
                <w:szCs w:val="24"/>
              </w:rPr>
              <w:t>село Шерауты</w:t>
            </w:r>
          </w:p>
        </w:tc>
      </w:tr>
    </w:tbl>
    <w:p w:rsidR="006675AF" w:rsidRDefault="006675AF" w:rsidP="00AD798E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B0A8D" w:rsidRPr="00A578EB" w:rsidRDefault="00DD1748" w:rsidP="006675AF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внесении изменений в постанов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>
        <w:rPr>
          <w:rFonts w:ascii="Times New Roman" w:hAnsi="Times New Roman"/>
          <w:b/>
          <w:bCs/>
          <w:sz w:val="26"/>
          <w:szCs w:val="26"/>
        </w:rPr>
        <w:t xml:space="preserve">ление администрации </w:t>
      </w:r>
      <w:r w:rsidR="006675AF">
        <w:rPr>
          <w:rFonts w:ascii="Times New Roman" w:hAnsi="Times New Roman"/>
          <w:b/>
          <w:bCs/>
          <w:sz w:val="26"/>
          <w:szCs w:val="26"/>
        </w:rPr>
        <w:t>Шераутского</w:t>
      </w:r>
      <w:r w:rsidR="00D630C4">
        <w:rPr>
          <w:rFonts w:ascii="Times New Roman" w:hAnsi="Times New Roman"/>
          <w:b/>
          <w:bCs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b/>
          <w:bCs/>
          <w:sz w:val="26"/>
          <w:szCs w:val="26"/>
        </w:rPr>
        <w:t>Комсомоль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>
        <w:rPr>
          <w:rFonts w:ascii="Times New Roman" w:hAnsi="Times New Roman"/>
          <w:b/>
          <w:bCs/>
          <w:sz w:val="26"/>
          <w:szCs w:val="26"/>
        </w:rPr>
        <w:t>ского района Чувашской Респуб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>
        <w:rPr>
          <w:rFonts w:ascii="Times New Roman" w:hAnsi="Times New Roman"/>
          <w:b/>
          <w:bCs/>
          <w:sz w:val="26"/>
          <w:szCs w:val="26"/>
        </w:rPr>
        <w:t xml:space="preserve">лики от </w:t>
      </w:r>
      <w:r w:rsidR="002472B6">
        <w:rPr>
          <w:rFonts w:ascii="Times New Roman" w:hAnsi="Times New Roman"/>
          <w:b/>
          <w:bCs/>
          <w:sz w:val="26"/>
          <w:szCs w:val="26"/>
        </w:rPr>
        <w:t>02.05.2017г. №27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D56D6">
        <w:rPr>
          <w:rFonts w:ascii="Times New Roman" w:hAnsi="Times New Roman"/>
          <w:b/>
          <w:bCs/>
          <w:sz w:val="26"/>
          <w:szCs w:val="26"/>
        </w:rPr>
        <w:t>«Об утверждении Порядка форми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 w:rsidR="000D56D6">
        <w:rPr>
          <w:rFonts w:ascii="Times New Roman" w:hAnsi="Times New Roman"/>
          <w:b/>
          <w:bCs/>
          <w:sz w:val="26"/>
          <w:szCs w:val="26"/>
        </w:rPr>
        <w:t>рования и ведения реестра источ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 w:rsidR="000D56D6">
        <w:rPr>
          <w:rFonts w:ascii="Times New Roman" w:hAnsi="Times New Roman"/>
          <w:b/>
          <w:bCs/>
          <w:sz w:val="26"/>
          <w:szCs w:val="26"/>
        </w:rPr>
        <w:t xml:space="preserve">ников доходов бюджета </w:t>
      </w:r>
      <w:r w:rsidR="006675AF">
        <w:rPr>
          <w:rFonts w:ascii="Times New Roman" w:hAnsi="Times New Roman"/>
          <w:b/>
          <w:bCs/>
          <w:sz w:val="26"/>
          <w:szCs w:val="26"/>
        </w:rPr>
        <w:t>Шераутского</w:t>
      </w:r>
      <w:r w:rsidR="00FE0D34">
        <w:rPr>
          <w:rFonts w:ascii="Times New Roman" w:hAnsi="Times New Roman"/>
          <w:b/>
          <w:bCs/>
          <w:sz w:val="26"/>
          <w:szCs w:val="26"/>
        </w:rPr>
        <w:t xml:space="preserve"> сельского поселения </w:t>
      </w:r>
      <w:r w:rsidR="000D56D6">
        <w:rPr>
          <w:rFonts w:ascii="Times New Roman" w:hAnsi="Times New Roman"/>
          <w:b/>
          <w:bCs/>
          <w:sz w:val="26"/>
          <w:szCs w:val="26"/>
        </w:rPr>
        <w:t>Комсо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 w:rsidR="000D56D6">
        <w:rPr>
          <w:rFonts w:ascii="Times New Roman" w:hAnsi="Times New Roman"/>
          <w:b/>
          <w:bCs/>
          <w:sz w:val="26"/>
          <w:szCs w:val="26"/>
        </w:rPr>
        <w:t>мольского района Чувашской Рес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 w:rsidR="000D56D6">
        <w:rPr>
          <w:rFonts w:ascii="Times New Roman" w:hAnsi="Times New Roman"/>
          <w:b/>
          <w:bCs/>
          <w:sz w:val="26"/>
          <w:szCs w:val="26"/>
        </w:rPr>
        <w:t>публики»</w:t>
      </w:r>
    </w:p>
    <w:p w:rsidR="003B0A8D" w:rsidRPr="00A578EB" w:rsidRDefault="003B0A8D" w:rsidP="000F20B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746D5" w:rsidRPr="00A578EB" w:rsidRDefault="00E746D5" w:rsidP="00E746D5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/>
          <w:sz w:val="26"/>
          <w:szCs w:val="26"/>
        </w:rPr>
      </w:pPr>
    </w:p>
    <w:p w:rsidR="00E746D5" w:rsidRPr="00A578EB" w:rsidRDefault="001F240E" w:rsidP="000118D9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8E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05305" w:rsidRPr="00BD4F3B">
        <w:rPr>
          <w:rFonts w:ascii="Times New Roman" w:hAnsi="Times New Roman" w:cs="Times New Roman"/>
          <w:sz w:val="26"/>
          <w:szCs w:val="26"/>
        </w:rPr>
        <w:t>постановлением Правительс</w:t>
      </w:r>
      <w:r w:rsidR="007978BB" w:rsidRPr="00BD4F3B">
        <w:rPr>
          <w:rFonts w:ascii="Times New Roman" w:hAnsi="Times New Roman" w:cs="Times New Roman"/>
          <w:sz w:val="26"/>
          <w:szCs w:val="26"/>
        </w:rPr>
        <w:t xml:space="preserve">тва Российской Федерации от 18 </w:t>
      </w:r>
      <w:r w:rsidR="00605305" w:rsidRPr="00BD4F3B">
        <w:rPr>
          <w:rFonts w:ascii="Times New Roman" w:hAnsi="Times New Roman" w:cs="Times New Roman"/>
          <w:sz w:val="26"/>
          <w:szCs w:val="26"/>
        </w:rPr>
        <w:t>апреля 2018</w:t>
      </w:r>
      <w:r w:rsidR="007978BB" w:rsidRPr="00BD4F3B">
        <w:rPr>
          <w:rFonts w:ascii="Times New Roman" w:hAnsi="Times New Roman" w:cs="Times New Roman"/>
          <w:sz w:val="26"/>
          <w:szCs w:val="26"/>
        </w:rPr>
        <w:t xml:space="preserve"> г. № 469 «О внесении изменений в постановление Правительства Россий</w:t>
      </w:r>
      <w:r w:rsidR="00596F24">
        <w:rPr>
          <w:rFonts w:ascii="Times New Roman" w:hAnsi="Times New Roman" w:cs="Times New Roman"/>
          <w:sz w:val="26"/>
          <w:szCs w:val="26"/>
        </w:rPr>
        <w:softHyphen/>
      </w:r>
      <w:r w:rsidR="007978BB" w:rsidRPr="00BD4F3B">
        <w:rPr>
          <w:rFonts w:ascii="Times New Roman" w:hAnsi="Times New Roman" w:cs="Times New Roman"/>
          <w:sz w:val="26"/>
          <w:szCs w:val="26"/>
        </w:rPr>
        <w:t>ской Федерации от 31 августа 2016 г. № 868»</w:t>
      </w:r>
      <w:r w:rsidRPr="00A578EB">
        <w:rPr>
          <w:rFonts w:ascii="Times New Roman" w:hAnsi="Times New Roman" w:cs="Times New Roman"/>
          <w:sz w:val="26"/>
          <w:szCs w:val="26"/>
        </w:rPr>
        <w:t xml:space="preserve"> </w:t>
      </w:r>
      <w:r w:rsidR="000118D9" w:rsidRPr="00A578E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507FE" w:rsidRPr="003507FE">
        <w:rPr>
          <w:rFonts w:ascii="Times New Roman" w:hAnsi="Times New Roman"/>
          <w:bCs/>
          <w:sz w:val="26"/>
          <w:szCs w:val="26"/>
        </w:rPr>
        <w:t>Шераутского</w:t>
      </w:r>
      <w:r w:rsidR="00FE0D34" w:rsidRPr="00FE0D34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FE0D34" w:rsidRPr="00FE0D34">
        <w:rPr>
          <w:rFonts w:ascii="Times New Roman" w:hAnsi="Times New Roman" w:cs="Times New Roman"/>
          <w:sz w:val="26"/>
          <w:szCs w:val="26"/>
        </w:rPr>
        <w:t xml:space="preserve"> </w:t>
      </w:r>
      <w:r w:rsidR="000118D9" w:rsidRPr="00A578EB">
        <w:rPr>
          <w:rFonts w:ascii="Times New Roman" w:hAnsi="Times New Roman" w:cs="Times New Roman"/>
          <w:sz w:val="26"/>
          <w:szCs w:val="26"/>
        </w:rPr>
        <w:t>Комсомольского района Чувашской Республики</w:t>
      </w:r>
      <w:r w:rsidR="00E746D5" w:rsidRPr="00A578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46D5" w:rsidRPr="003507F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E746D5" w:rsidRPr="003507FE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194B11" w:rsidRPr="00A578EB" w:rsidRDefault="00FA7D9F" w:rsidP="000118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пункте</w:t>
      </w:r>
      <w:r w:rsidR="007700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 постановления администрации </w:t>
      </w:r>
      <w:r w:rsidR="003507FE">
        <w:rPr>
          <w:rFonts w:ascii="Times New Roman" w:hAnsi="Times New Roman"/>
          <w:bCs/>
          <w:sz w:val="26"/>
          <w:szCs w:val="26"/>
        </w:rPr>
        <w:t>Шераутского</w:t>
      </w:r>
      <w:r w:rsidR="00FE0D34" w:rsidRPr="00FE0D34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FE0D34" w:rsidRPr="00FE0D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сомольского района Чувашской Республики</w:t>
      </w:r>
      <w:r w:rsidR="003507FE">
        <w:rPr>
          <w:rFonts w:ascii="Times New Roman" w:hAnsi="Times New Roman"/>
          <w:sz w:val="26"/>
          <w:szCs w:val="26"/>
        </w:rPr>
        <w:t xml:space="preserve"> от 02.05.2017г.</w:t>
      </w:r>
      <w:r w:rsidR="00E1620C" w:rsidRPr="00FE0D34">
        <w:rPr>
          <w:rFonts w:ascii="Times New Roman" w:hAnsi="Times New Roman"/>
          <w:bCs/>
          <w:sz w:val="26"/>
          <w:szCs w:val="26"/>
        </w:rPr>
        <w:t xml:space="preserve"> </w:t>
      </w:r>
      <w:r w:rsidR="00770075">
        <w:rPr>
          <w:rFonts w:ascii="Times New Roman" w:hAnsi="Times New Roman"/>
          <w:sz w:val="26"/>
          <w:szCs w:val="26"/>
        </w:rPr>
        <w:t xml:space="preserve">№ </w:t>
      </w:r>
      <w:r w:rsidR="003507FE">
        <w:rPr>
          <w:rFonts w:ascii="Times New Roman" w:hAnsi="Times New Roman"/>
          <w:sz w:val="26"/>
          <w:szCs w:val="26"/>
        </w:rPr>
        <w:t>27</w:t>
      </w:r>
      <w:r w:rsidR="00770075">
        <w:rPr>
          <w:rFonts w:ascii="Times New Roman" w:hAnsi="Times New Roman"/>
          <w:sz w:val="26"/>
          <w:szCs w:val="26"/>
        </w:rPr>
        <w:t xml:space="preserve"> «Об утверждении Порядка формирования и ведения реестра источников доходов бюджета </w:t>
      </w:r>
      <w:r w:rsidR="003507FE" w:rsidRPr="003507FE">
        <w:rPr>
          <w:rFonts w:ascii="Times New Roman" w:hAnsi="Times New Roman"/>
          <w:bCs/>
          <w:sz w:val="26"/>
          <w:szCs w:val="26"/>
        </w:rPr>
        <w:t>Шераутского</w:t>
      </w:r>
      <w:r w:rsidR="00E1620C" w:rsidRPr="00FE0D34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E1620C">
        <w:rPr>
          <w:rFonts w:ascii="Times New Roman" w:hAnsi="Times New Roman"/>
          <w:sz w:val="26"/>
          <w:szCs w:val="26"/>
        </w:rPr>
        <w:t xml:space="preserve"> </w:t>
      </w:r>
      <w:r w:rsidR="00770075">
        <w:rPr>
          <w:rFonts w:ascii="Times New Roman" w:hAnsi="Times New Roman"/>
          <w:sz w:val="26"/>
          <w:szCs w:val="26"/>
        </w:rPr>
        <w:t>Комсомольского</w:t>
      </w:r>
      <w:r w:rsidR="007C54F5">
        <w:rPr>
          <w:rFonts w:ascii="Times New Roman" w:hAnsi="Times New Roman"/>
          <w:sz w:val="26"/>
          <w:szCs w:val="26"/>
        </w:rPr>
        <w:t xml:space="preserve"> района Чувашской Республики» слова «с 1 января 2019 года</w:t>
      </w:r>
      <w:r w:rsidR="00AD7835">
        <w:rPr>
          <w:rFonts w:ascii="Times New Roman" w:hAnsi="Times New Roman"/>
          <w:sz w:val="26"/>
          <w:szCs w:val="26"/>
        </w:rPr>
        <w:t>» заменить словами «</w:t>
      </w:r>
      <w:r w:rsidR="00E33B65">
        <w:rPr>
          <w:rFonts w:ascii="Times New Roman" w:hAnsi="Times New Roman"/>
          <w:sz w:val="26"/>
          <w:szCs w:val="26"/>
        </w:rPr>
        <w:t>с 1 января 2022 года</w:t>
      </w:r>
      <w:r w:rsidR="00E11601">
        <w:rPr>
          <w:rFonts w:ascii="Times New Roman" w:hAnsi="Times New Roman"/>
          <w:sz w:val="26"/>
          <w:szCs w:val="26"/>
        </w:rPr>
        <w:t>, в части использования перечня источников доходов Российской Федерации</w:t>
      </w:r>
      <w:r w:rsidR="006D6E14">
        <w:rPr>
          <w:rFonts w:ascii="Times New Roman" w:hAnsi="Times New Roman"/>
          <w:sz w:val="26"/>
          <w:szCs w:val="26"/>
        </w:rPr>
        <w:t xml:space="preserve"> в соответствии с пунктом 14 Порядка</w:t>
      </w:r>
      <w:proofErr w:type="gramEnd"/>
      <w:r w:rsidR="006D6E14">
        <w:rPr>
          <w:rFonts w:ascii="Times New Roman" w:hAnsi="Times New Roman"/>
          <w:sz w:val="26"/>
          <w:szCs w:val="26"/>
        </w:rPr>
        <w:t xml:space="preserve"> и реестра источников доходов российской Федерации в соответствии с пунктом 17 Порядка для формирования</w:t>
      </w:r>
      <w:r w:rsidR="005F4D74">
        <w:rPr>
          <w:rFonts w:ascii="Times New Roman" w:hAnsi="Times New Roman"/>
          <w:sz w:val="26"/>
          <w:szCs w:val="26"/>
        </w:rPr>
        <w:t xml:space="preserve"> информации, включаемой в реестр источников доходов местных бюджетов, - с 1 января 2021 г.».</w:t>
      </w:r>
      <w:r w:rsidR="006D6E14">
        <w:rPr>
          <w:rFonts w:ascii="Times New Roman" w:hAnsi="Times New Roman"/>
          <w:sz w:val="26"/>
          <w:szCs w:val="26"/>
        </w:rPr>
        <w:t xml:space="preserve"> </w:t>
      </w:r>
    </w:p>
    <w:p w:rsidR="00E746D5" w:rsidRPr="00A578EB" w:rsidRDefault="00E746D5" w:rsidP="000118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A578EB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="00A466DA" w:rsidRPr="00A578EB">
        <w:rPr>
          <w:rFonts w:ascii="Times New Roman" w:hAnsi="Times New Roman"/>
          <w:sz w:val="26"/>
          <w:szCs w:val="26"/>
        </w:rPr>
        <w:t xml:space="preserve"> </w:t>
      </w:r>
      <w:r w:rsidR="00215B55">
        <w:rPr>
          <w:rFonts w:ascii="Times New Roman" w:hAnsi="Times New Roman"/>
          <w:sz w:val="26"/>
          <w:szCs w:val="26"/>
        </w:rPr>
        <w:t>со</w:t>
      </w:r>
      <w:r w:rsidR="00A466DA" w:rsidRPr="00A578EB">
        <w:rPr>
          <w:rFonts w:ascii="Times New Roman" w:hAnsi="Times New Roman"/>
          <w:sz w:val="26"/>
          <w:szCs w:val="26"/>
        </w:rPr>
        <w:t xml:space="preserve"> </w:t>
      </w:r>
      <w:r w:rsidR="00CE7818" w:rsidRPr="00A578EB">
        <w:rPr>
          <w:rFonts w:ascii="Times New Roman" w:hAnsi="Times New Roman"/>
          <w:sz w:val="26"/>
          <w:szCs w:val="26"/>
        </w:rPr>
        <w:t xml:space="preserve">дня его </w:t>
      </w:r>
      <w:r w:rsidR="00A67267">
        <w:rPr>
          <w:rFonts w:ascii="Times New Roman" w:hAnsi="Times New Roman"/>
          <w:sz w:val="26"/>
          <w:szCs w:val="26"/>
        </w:rPr>
        <w:t>официального опубликования</w:t>
      </w:r>
      <w:r w:rsidRPr="00A578EB">
        <w:rPr>
          <w:rFonts w:ascii="Times New Roman" w:hAnsi="Times New Roman"/>
          <w:sz w:val="26"/>
          <w:szCs w:val="26"/>
        </w:rPr>
        <w:t>.</w:t>
      </w:r>
    </w:p>
    <w:p w:rsidR="00E746D5" w:rsidRPr="00A578EB" w:rsidRDefault="00E746D5" w:rsidP="00CE781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/>
          <w:sz w:val="26"/>
          <w:szCs w:val="26"/>
        </w:rPr>
      </w:pPr>
    </w:p>
    <w:p w:rsidR="00A67267" w:rsidRDefault="007F20A6" w:rsidP="000118D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06384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3507F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507FE" w:rsidRPr="003507FE">
        <w:rPr>
          <w:rFonts w:ascii="Times New Roman" w:hAnsi="Times New Roman"/>
          <w:bCs/>
          <w:sz w:val="26"/>
          <w:szCs w:val="26"/>
        </w:rPr>
        <w:t>Шераутского</w:t>
      </w:r>
    </w:p>
    <w:p w:rsidR="000118D9" w:rsidRPr="00A578EB" w:rsidRDefault="00A67267" w:rsidP="00011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0D34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3507FE">
        <w:rPr>
          <w:rFonts w:ascii="Times New Roman" w:hAnsi="Times New Roman"/>
          <w:bCs/>
          <w:sz w:val="26"/>
          <w:szCs w:val="26"/>
        </w:rPr>
        <w:t xml:space="preserve">                                                  С.М.Маштанов</w:t>
      </w:r>
    </w:p>
    <w:sectPr w:rsidR="000118D9" w:rsidRPr="00A578EB" w:rsidSect="006675A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4D9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92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4E5AD3"/>
    <w:multiLevelType w:val="hybridMultilevel"/>
    <w:tmpl w:val="22A6A870"/>
    <w:lvl w:ilvl="0" w:tplc="72361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C53A8"/>
    <w:multiLevelType w:val="hybridMultilevel"/>
    <w:tmpl w:val="083E7F90"/>
    <w:lvl w:ilvl="0" w:tplc="CBD8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3028A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92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57F12"/>
    <w:multiLevelType w:val="multilevel"/>
    <w:tmpl w:val="EFCE5294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decimal"/>
      <w:lvlText w:val="%2."/>
      <w:lvlJc w:val="left"/>
      <w:pPr>
        <w:ind w:left="1287" w:hanging="720"/>
      </w:pPr>
      <w:rPr>
        <w:rFonts w:cs="Arial"/>
        <w:i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6">
    <w:nsid w:val="613F681E"/>
    <w:multiLevelType w:val="hybridMultilevel"/>
    <w:tmpl w:val="12280782"/>
    <w:lvl w:ilvl="0" w:tplc="48A2D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D342BB"/>
    <w:multiLevelType w:val="hybridMultilevel"/>
    <w:tmpl w:val="F536E11A"/>
    <w:lvl w:ilvl="0" w:tplc="AA12F8C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83B"/>
    <w:rsid w:val="000028CB"/>
    <w:rsid w:val="000112E6"/>
    <w:rsid w:val="000118B7"/>
    <w:rsid w:val="000118D9"/>
    <w:rsid w:val="00012B91"/>
    <w:rsid w:val="000217A0"/>
    <w:rsid w:val="00045E40"/>
    <w:rsid w:val="0005575F"/>
    <w:rsid w:val="00066ACE"/>
    <w:rsid w:val="000741EF"/>
    <w:rsid w:val="0008626B"/>
    <w:rsid w:val="000878CD"/>
    <w:rsid w:val="00093E68"/>
    <w:rsid w:val="000A04D4"/>
    <w:rsid w:val="000D1AD6"/>
    <w:rsid w:val="000D56D6"/>
    <w:rsid w:val="000E1872"/>
    <w:rsid w:val="000E688D"/>
    <w:rsid w:val="000F20B8"/>
    <w:rsid w:val="000F72CB"/>
    <w:rsid w:val="00100003"/>
    <w:rsid w:val="00103646"/>
    <w:rsid w:val="00105BCB"/>
    <w:rsid w:val="001118BC"/>
    <w:rsid w:val="00121A49"/>
    <w:rsid w:val="00130D01"/>
    <w:rsid w:val="00185219"/>
    <w:rsid w:val="00191C1A"/>
    <w:rsid w:val="00194B11"/>
    <w:rsid w:val="001B723B"/>
    <w:rsid w:val="001C183D"/>
    <w:rsid w:val="001C212B"/>
    <w:rsid w:val="001C7F44"/>
    <w:rsid w:val="001D05EC"/>
    <w:rsid w:val="001D35D2"/>
    <w:rsid w:val="001E4E91"/>
    <w:rsid w:val="001F240E"/>
    <w:rsid w:val="001F2955"/>
    <w:rsid w:val="00215B55"/>
    <w:rsid w:val="00246AD5"/>
    <w:rsid w:val="002472B6"/>
    <w:rsid w:val="00256F9E"/>
    <w:rsid w:val="00267436"/>
    <w:rsid w:val="00277333"/>
    <w:rsid w:val="00295DE5"/>
    <w:rsid w:val="002B2739"/>
    <w:rsid w:val="002B5798"/>
    <w:rsid w:val="002C3A32"/>
    <w:rsid w:val="002C5900"/>
    <w:rsid w:val="002C6E86"/>
    <w:rsid w:val="002F1DD0"/>
    <w:rsid w:val="0030253E"/>
    <w:rsid w:val="003035C8"/>
    <w:rsid w:val="00317E55"/>
    <w:rsid w:val="00327BC0"/>
    <w:rsid w:val="00332052"/>
    <w:rsid w:val="00334F82"/>
    <w:rsid w:val="0033592F"/>
    <w:rsid w:val="003507FE"/>
    <w:rsid w:val="003610F6"/>
    <w:rsid w:val="00362C2C"/>
    <w:rsid w:val="00363F80"/>
    <w:rsid w:val="0037679F"/>
    <w:rsid w:val="00376C9F"/>
    <w:rsid w:val="003779FA"/>
    <w:rsid w:val="00394823"/>
    <w:rsid w:val="003961D3"/>
    <w:rsid w:val="003A3323"/>
    <w:rsid w:val="003A58A1"/>
    <w:rsid w:val="003A76E8"/>
    <w:rsid w:val="003B0A8D"/>
    <w:rsid w:val="003B3425"/>
    <w:rsid w:val="003C04F8"/>
    <w:rsid w:val="003F2D4A"/>
    <w:rsid w:val="003F4AF3"/>
    <w:rsid w:val="00404FBB"/>
    <w:rsid w:val="004056B5"/>
    <w:rsid w:val="004265D0"/>
    <w:rsid w:val="00431C97"/>
    <w:rsid w:val="004352A7"/>
    <w:rsid w:val="00436451"/>
    <w:rsid w:val="00436ADB"/>
    <w:rsid w:val="00445677"/>
    <w:rsid w:val="00447D4A"/>
    <w:rsid w:val="00457DB8"/>
    <w:rsid w:val="00480025"/>
    <w:rsid w:val="004A7047"/>
    <w:rsid w:val="004C4684"/>
    <w:rsid w:val="004E41CD"/>
    <w:rsid w:val="004E7F09"/>
    <w:rsid w:val="004F2A96"/>
    <w:rsid w:val="004F4033"/>
    <w:rsid w:val="0052013D"/>
    <w:rsid w:val="00521BB4"/>
    <w:rsid w:val="00525106"/>
    <w:rsid w:val="005301D7"/>
    <w:rsid w:val="00530CD2"/>
    <w:rsid w:val="00531945"/>
    <w:rsid w:val="00534D46"/>
    <w:rsid w:val="005368BF"/>
    <w:rsid w:val="005470DC"/>
    <w:rsid w:val="00554694"/>
    <w:rsid w:val="00587EAC"/>
    <w:rsid w:val="0059447F"/>
    <w:rsid w:val="00595167"/>
    <w:rsid w:val="00596F24"/>
    <w:rsid w:val="005A7AAC"/>
    <w:rsid w:val="005E765E"/>
    <w:rsid w:val="005F204D"/>
    <w:rsid w:val="005F4D74"/>
    <w:rsid w:val="00605305"/>
    <w:rsid w:val="00645F6A"/>
    <w:rsid w:val="00647D6C"/>
    <w:rsid w:val="00651BEC"/>
    <w:rsid w:val="00652F37"/>
    <w:rsid w:val="006675AF"/>
    <w:rsid w:val="00674FFD"/>
    <w:rsid w:val="00692286"/>
    <w:rsid w:val="006A162E"/>
    <w:rsid w:val="006A1FE1"/>
    <w:rsid w:val="006B0B0C"/>
    <w:rsid w:val="006B509F"/>
    <w:rsid w:val="006D14E7"/>
    <w:rsid w:val="006D6E14"/>
    <w:rsid w:val="006E14E6"/>
    <w:rsid w:val="006F213C"/>
    <w:rsid w:val="00724814"/>
    <w:rsid w:val="0073689B"/>
    <w:rsid w:val="00764E59"/>
    <w:rsid w:val="00770075"/>
    <w:rsid w:val="007978BB"/>
    <w:rsid w:val="007B1A09"/>
    <w:rsid w:val="007B4406"/>
    <w:rsid w:val="007C54F5"/>
    <w:rsid w:val="007E0E44"/>
    <w:rsid w:val="007E282F"/>
    <w:rsid w:val="007F20A6"/>
    <w:rsid w:val="00800F3F"/>
    <w:rsid w:val="00803481"/>
    <w:rsid w:val="00804274"/>
    <w:rsid w:val="008237CE"/>
    <w:rsid w:val="00835D12"/>
    <w:rsid w:val="00837443"/>
    <w:rsid w:val="00841692"/>
    <w:rsid w:val="00844306"/>
    <w:rsid w:val="00850CF0"/>
    <w:rsid w:val="00856E3A"/>
    <w:rsid w:val="008570C7"/>
    <w:rsid w:val="00860797"/>
    <w:rsid w:val="0086164B"/>
    <w:rsid w:val="0086704E"/>
    <w:rsid w:val="008673D0"/>
    <w:rsid w:val="008E0CF1"/>
    <w:rsid w:val="008E3F6A"/>
    <w:rsid w:val="0091348C"/>
    <w:rsid w:val="009218FF"/>
    <w:rsid w:val="00942B83"/>
    <w:rsid w:val="00993D16"/>
    <w:rsid w:val="009B0156"/>
    <w:rsid w:val="009B0201"/>
    <w:rsid w:val="009D05DA"/>
    <w:rsid w:val="009D279B"/>
    <w:rsid w:val="009D38D9"/>
    <w:rsid w:val="009D53A6"/>
    <w:rsid w:val="009F0681"/>
    <w:rsid w:val="00A03B00"/>
    <w:rsid w:val="00A04641"/>
    <w:rsid w:val="00A346C5"/>
    <w:rsid w:val="00A3477B"/>
    <w:rsid w:val="00A377BB"/>
    <w:rsid w:val="00A4144E"/>
    <w:rsid w:val="00A41EB4"/>
    <w:rsid w:val="00A43803"/>
    <w:rsid w:val="00A4625E"/>
    <w:rsid w:val="00A466DA"/>
    <w:rsid w:val="00A46C60"/>
    <w:rsid w:val="00A5337E"/>
    <w:rsid w:val="00A578EB"/>
    <w:rsid w:val="00A652AA"/>
    <w:rsid w:val="00A67267"/>
    <w:rsid w:val="00A934B4"/>
    <w:rsid w:val="00AA74FA"/>
    <w:rsid w:val="00AB38C6"/>
    <w:rsid w:val="00AC024E"/>
    <w:rsid w:val="00AC7FF6"/>
    <w:rsid w:val="00AD47F7"/>
    <w:rsid w:val="00AD4BD0"/>
    <w:rsid w:val="00AD7835"/>
    <w:rsid w:val="00AD798E"/>
    <w:rsid w:val="00AE5D7F"/>
    <w:rsid w:val="00B110CD"/>
    <w:rsid w:val="00B13080"/>
    <w:rsid w:val="00B144EB"/>
    <w:rsid w:val="00B25C95"/>
    <w:rsid w:val="00B42557"/>
    <w:rsid w:val="00B46C9C"/>
    <w:rsid w:val="00B51073"/>
    <w:rsid w:val="00B651ED"/>
    <w:rsid w:val="00B75E06"/>
    <w:rsid w:val="00B920DB"/>
    <w:rsid w:val="00BC7EF3"/>
    <w:rsid w:val="00BD4F3B"/>
    <w:rsid w:val="00BE4FC9"/>
    <w:rsid w:val="00BF2915"/>
    <w:rsid w:val="00BF78DF"/>
    <w:rsid w:val="00C04CE3"/>
    <w:rsid w:val="00C12062"/>
    <w:rsid w:val="00C250AE"/>
    <w:rsid w:val="00C3256B"/>
    <w:rsid w:val="00C378C0"/>
    <w:rsid w:val="00C47506"/>
    <w:rsid w:val="00C5196F"/>
    <w:rsid w:val="00C57122"/>
    <w:rsid w:val="00C63F78"/>
    <w:rsid w:val="00C76D95"/>
    <w:rsid w:val="00C867E9"/>
    <w:rsid w:val="00C95CBE"/>
    <w:rsid w:val="00CB1B46"/>
    <w:rsid w:val="00CB6871"/>
    <w:rsid w:val="00CB69CE"/>
    <w:rsid w:val="00CC2ACB"/>
    <w:rsid w:val="00CD1383"/>
    <w:rsid w:val="00CE3B08"/>
    <w:rsid w:val="00CE41B3"/>
    <w:rsid w:val="00CE683A"/>
    <w:rsid w:val="00CE7818"/>
    <w:rsid w:val="00D01B54"/>
    <w:rsid w:val="00D056F4"/>
    <w:rsid w:val="00D06384"/>
    <w:rsid w:val="00D23126"/>
    <w:rsid w:val="00D3086F"/>
    <w:rsid w:val="00D404F8"/>
    <w:rsid w:val="00D405C8"/>
    <w:rsid w:val="00D630C4"/>
    <w:rsid w:val="00D63A28"/>
    <w:rsid w:val="00D8316C"/>
    <w:rsid w:val="00D91346"/>
    <w:rsid w:val="00D93C5B"/>
    <w:rsid w:val="00D94779"/>
    <w:rsid w:val="00DA3D08"/>
    <w:rsid w:val="00DA5914"/>
    <w:rsid w:val="00DA5EF2"/>
    <w:rsid w:val="00DC742A"/>
    <w:rsid w:val="00DD1748"/>
    <w:rsid w:val="00DD2EA4"/>
    <w:rsid w:val="00DE2819"/>
    <w:rsid w:val="00DE332A"/>
    <w:rsid w:val="00DE6FC0"/>
    <w:rsid w:val="00DF11C7"/>
    <w:rsid w:val="00DF6AE2"/>
    <w:rsid w:val="00E11601"/>
    <w:rsid w:val="00E12AB8"/>
    <w:rsid w:val="00E1620C"/>
    <w:rsid w:val="00E3247F"/>
    <w:rsid w:val="00E33A0B"/>
    <w:rsid w:val="00E33B65"/>
    <w:rsid w:val="00E346AE"/>
    <w:rsid w:val="00E367FF"/>
    <w:rsid w:val="00E46647"/>
    <w:rsid w:val="00E472B5"/>
    <w:rsid w:val="00E55844"/>
    <w:rsid w:val="00E57CDD"/>
    <w:rsid w:val="00E63732"/>
    <w:rsid w:val="00E746D5"/>
    <w:rsid w:val="00E77636"/>
    <w:rsid w:val="00E875F0"/>
    <w:rsid w:val="00EA7988"/>
    <w:rsid w:val="00EB10B3"/>
    <w:rsid w:val="00EF5A81"/>
    <w:rsid w:val="00F04F41"/>
    <w:rsid w:val="00F169D9"/>
    <w:rsid w:val="00F357EB"/>
    <w:rsid w:val="00F417B9"/>
    <w:rsid w:val="00F44F2E"/>
    <w:rsid w:val="00F52133"/>
    <w:rsid w:val="00F56D23"/>
    <w:rsid w:val="00F7172D"/>
    <w:rsid w:val="00F80F03"/>
    <w:rsid w:val="00F83C01"/>
    <w:rsid w:val="00F90255"/>
    <w:rsid w:val="00F902C3"/>
    <w:rsid w:val="00F9183B"/>
    <w:rsid w:val="00F95F3E"/>
    <w:rsid w:val="00FA0319"/>
    <w:rsid w:val="00FA7D9F"/>
    <w:rsid w:val="00FC6F29"/>
    <w:rsid w:val="00FD4AFE"/>
    <w:rsid w:val="00FE0D34"/>
    <w:rsid w:val="00FE1DF0"/>
    <w:rsid w:val="00FF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1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1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33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23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3B"/>
    <w:rPr>
      <w:rFonts w:ascii="Arial" w:eastAsia="Calibri" w:hAnsi="Arial" w:cs="Arial"/>
      <w:sz w:val="16"/>
      <w:szCs w:val="16"/>
    </w:rPr>
  </w:style>
  <w:style w:type="paragraph" w:styleId="a7">
    <w:name w:val="Body Text Indent"/>
    <w:basedOn w:val="a"/>
    <w:link w:val="a8"/>
    <w:rsid w:val="00F83C01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83C0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customStyle="1" w:styleId="a9">
    <w:name w:val="Таблицы (моноширинный)"/>
    <w:basedOn w:val="a"/>
    <w:next w:val="a"/>
    <w:rsid w:val="006675A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6675AF"/>
    <w:rPr>
      <w:b/>
      <w:bCs/>
      <w:color w:val="000080"/>
    </w:rPr>
  </w:style>
  <w:style w:type="paragraph" w:styleId="ab">
    <w:name w:val="No Spacing"/>
    <w:uiPriority w:val="1"/>
    <w:qFormat/>
    <w:rsid w:val="006675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57C6-5E51-4902-AD3D-4DDEA9EF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Анна Михайловна</dc:creator>
  <cp:lastModifiedBy>Admin</cp:lastModifiedBy>
  <cp:revision>4</cp:revision>
  <cp:lastPrinted>2018-09-26T09:07:00Z</cp:lastPrinted>
  <dcterms:created xsi:type="dcterms:W3CDTF">2018-11-21T05:45:00Z</dcterms:created>
  <dcterms:modified xsi:type="dcterms:W3CDTF">2018-11-21T05:52:00Z</dcterms:modified>
</cp:coreProperties>
</file>